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67F29" w:rsidRDefault="001E27D1" w:rsidP="009F54F7">
      <w:pPr>
        <w:jc w:val="both"/>
        <w:rPr>
          <w:rFonts w:ascii="Century Gothic" w:hAnsi="Century Gothic"/>
          <w:b/>
          <w:sz w:val="18"/>
          <w:szCs w:val="18"/>
        </w:rPr>
      </w:pPr>
      <w:r w:rsidRPr="00F67F29">
        <w:rPr>
          <w:rFonts w:ascii="Century Gothic" w:hAnsi="Century Gothic"/>
          <w:b/>
          <w:sz w:val="18"/>
          <w:szCs w:val="18"/>
        </w:rPr>
        <w:t>P</w:t>
      </w:r>
      <w:r w:rsidR="00993C37" w:rsidRPr="00F67F29">
        <w:rPr>
          <w:rFonts w:ascii="Century Gothic" w:hAnsi="Century Gothic"/>
          <w:b/>
          <w:sz w:val="18"/>
          <w:szCs w:val="18"/>
        </w:rPr>
        <w:t>ress Release</w:t>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t xml:space="preserve">     Contacts:</w:t>
      </w:r>
    </w:p>
    <w:p w14:paraId="3C74F271" w14:textId="77777777" w:rsidR="00993C37" w:rsidRPr="00F67F29" w:rsidRDefault="00993C37" w:rsidP="009F54F7">
      <w:pPr>
        <w:jc w:val="both"/>
        <w:rPr>
          <w:rFonts w:ascii="Century Gothic" w:hAnsi="Century Gothic"/>
          <w:b/>
          <w:sz w:val="18"/>
          <w:szCs w:val="18"/>
        </w:rPr>
      </w:pPr>
      <w:r w:rsidRPr="00F67F29">
        <w:rPr>
          <w:rFonts w:ascii="Century Gothic" w:hAnsi="Century Gothic"/>
          <w:b/>
          <w:sz w:val="18"/>
          <w:szCs w:val="18"/>
        </w:rPr>
        <w:t>For Immediate Release</w:t>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t xml:space="preserve"> </w:t>
      </w:r>
      <w:r w:rsidRPr="00F67F29">
        <w:rPr>
          <w:rFonts w:ascii="Century Gothic" w:hAnsi="Century Gothic"/>
          <w:sz w:val="18"/>
          <w:szCs w:val="18"/>
        </w:rPr>
        <w:t>Vinitaly International</w:t>
      </w:r>
    </w:p>
    <w:p w14:paraId="1D44DA34" w14:textId="77777777" w:rsidR="008572B6" w:rsidRDefault="008572B6" w:rsidP="009F54F7">
      <w:pPr>
        <w:jc w:val="right"/>
        <w:rPr>
          <w:rFonts w:ascii="Century Gothic" w:hAnsi="Century Gothic"/>
          <w:sz w:val="18"/>
          <w:szCs w:val="18"/>
        </w:rPr>
      </w:pPr>
    </w:p>
    <w:p w14:paraId="6D85A83F"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 xml:space="preserve">International Media Dept.                                                                                                                                 </w:t>
      </w:r>
    </w:p>
    <w:p w14:paraId="3B9478DD"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39 045 8101447</w:t>
      </w:r>
    </w:p>
    <w:p w14:paraId="49ED996A" w14:textId="77777777" w:rsidR="00993C37" w:rsidRPr="00F67F29" w:rsidRDefault="00A40F10" w:rsidP="009F54F7">
      <w:pPr>
        <w:jc w:val="right"/>
        <w:rPr>
          <w:rFonts w:ascii="Century Gothic" w:hAnsi="Century Gothic"/>
          <w:sz w:val="18"/>
          <w:szCs w:val="18"/>
        </w:rPr>
      </w:pPr>
      <w:hyperlink r:id="rId9" w:history="1">
        <w:r w:rsidR="00993C37" w:rsidRPr="00F67F29">
          <w:rPr>
            <w:rStyle w:val="Collegamentoipertestuale"/>
            <w:rFonts w:ascii="Century Gothic" w:hAnsi="Century Gothic"/>
            <w:sz w:val="18"/>
            <w:szCs w:val="18"/>
          </w:rPr>
          <w:t>media@vinitalytour.com</w:t>
        </w:r>
      </w:hyperlink>
      <w:r w:rsidR="00993C37" w:rsidRPr="00F67F29">
        <w:rPr>
          <w:rFonts w:ascii="Century Gothic" w:hAnsi="Century Gothic"/>
          <w:sz w:val="18"/>
          <w:szCs w:val="18"/>
        </w:rPr>
        <w:t xml:space="preserve">                                                                                                                                                                 </w:t>
      </w:r>
    </w:p>
    <w:p w14:paraId="3B235D43" w14:textId="77777777" w:rsidR="00993C37" w:rsidRPr="00F67F29" w:rsidRDefault="00A40F10" w:rsidP="009F54F7">
      <w:pPr>
        <w:jc w:val="right"/>
        <w:rPr>
          <w:rFonts w:ascii="Century Gothic" w:hAnsi="Century Gothic"/>
          <w:sz w:val="18"/>
          <w:szCs w:val="18"/>
        </w:rPr>
      </w:pPr>
      <w:hyperlink r:id="rId10" w:history="1">
        <w:r w:rsidR="00993C37" w:rsidRPr="00F67F29">
          <w:rPr>
            <w:rStyle w:val="Collegamentoipertestuale"/>
            <w:rFonts w:ascii="Century Gothic" w:hAnsi="Century Gothic"/>
            <w:sz w:val="18"/>
            <w:szCs w:val="18"/>
          </w:rPr>
          <w:t>www.vinitalytour.com</w:t>
        </w:r>
      </w:hyperlink>
    </w:p>
    <w:p w14:paraId="56BDA071"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Twitter: @VinitalyTour</w:t>
      </w:r>
    </w:p>
    <w:p w14:paraId="43C0E55E" w14:textId="77777777" w:rsidR="00993C37" w:rsidRPr="00F67F29" w:rsidRDefault="00993C37" w:rsidP="009F54F7">
      <w:pPr>
        <w:jc w:val="right"/>
        <w:rPr>
          <w:rFonts w:ascii="Century Gothic" w:hAnsi="Century Gothic"/>
          <w:sz w:val="18"/>
          <w:szCs w:val="18"/>
        </w:rPr>
      </w:pPr>
      <w:r w:rsidRPr="00F67F29">
        <w:rPr>
          <w:rFonts w:ascii="Century Gothic" w:hAnsi="Century Gothic" w:cs="Helvetica"/>
          <w:sz w:val="18"/>
          <w:szCs w:val="18"/>
          <w:lang w:eastAsia="it-IT"/>
        </w:rPr>
        <w:t>Join Vinitaly International Network on LinkedIn</w:t>
      </w:r>
    </w:p>
    <w:p w14:paraId="5A2C2A94" w14:textId="77777777" w:rsidR="0054539C" w:rsidRPr="00F67F29" w:rsidRDefault="0054539C" w:rsidP="009F54F7">
      <w:pPr>
        <w:jc w:val="right"/>
        <w:rPr>
          <w:rStyle w:val="Collegamentoipertestuale"/>
          <w:rFonts w:ascii="Century Gothic" w:hAnsi="Century Gothic"/>
          <w:color w:val="660066"/>
        </w:rPr>
      </w:pPr>
    </w:p>
    <w:p w14:paraId="6B6A4B07" w14:textId="77777777" w:rsidR="006803F4" w:rsidRPr="00F67F29" w:rsidRDefault="00993C37" w:rsidP="009F54F7">
      <w:pPr>
        <w:jc w:val="both"/>
        <w:rPr>
          <w:rStyle w:val="Collegamentoipertestuale"/>
          <w:rFonts w:ascii="Century Gothic" w:hAnsi="Century Gothic"/>
          <w:color w:val="660066"/>
        </w:rPr>
      </w:pPr>
      <w:r w:rsidRPr="00F67F29">
        <w:rPr>
          <w:rStyle w:val="Collegamentoipertestuale"/>
          <w:rFonts w:ascii="Century Gothic" w:hAnsi="Century Gothic"/>
          <w:color w:val="660066"/>
        </w:rPr>
        <w:t xml:space="preserve">                                                                                                </w:t>
      </w:r>
    </w:p>
    <w:p w14:paraId="1C66C56F" w14:textId="6A39F26A" w:rsidR="00B44315" w:rsidRDefault="008572B6" w:rsidP="008572B6">
      <w:pPr>
        <w:tabs>
          <w:tab w:val="left" w:pos="3660"/>
        </w:tabs>
        <w:spacing w:line="276" w:lineRule="auto"/>
        <w:jc w:val="both"/>
        <w:rPr>
          <w:rFonts w:ascii="Century Gothic" w:hAnsi="Century Gothic"/>
          <w:b/>
          <w:sz w:val="26"/>
          <w:szCs w:val="26"/>
        </w:rPr>
      </w:pPr>
      <w:r>
        <w:rPr>
          <w:rFonts w:ascii="Century Gothic" w:hAnsi="Century Gothic"/>
          <w:b/>
          <w:sz w:val="26"/>
          <w:szCs w:val="26"/>
        </w:rPr>
        <w:tab/>
      </w:r>
    </w:p>
    <w:p w14:paraId="365F4D1C" w14:textId="77777777" w:rsidR="00A40F10" w:rsidRDefault="00A40F10" w:rsidP="00A40F10">
      <w:pPr>
        <w:jc w:val="center"/>
        <w:rPr>
          <w:rFonts w:ascii="Times New Roman" w:hAnsi="Times New Roman"/>
          <w:b/>
        </w:rPr>
      </w:pPr>
      <w:r>
        <w:rPr>
          <w:rFonts w:ascii="Times New Roman" w:hAnsi="Times New Roman"/>
          <w:b/>
        </w:rPr>
        <w:t>OperaWine</w:t>
      </w:r>
      <w:r w:rsidRPr="00790A18">
        <w:rPr>
          <w:rFonts w:ascii="Times New Roman" w:hAnsi="Times New Roman"/>
          <w:b/>
        </w:rPr>
        <w:t xml:space="preserve"> </w:t>
      </w:r>
      <w:r>
        <w:rPr>
          <w:rFonts w:ascii="Times New Roman" w:hAnsi="Times New Roman"/>
          <w:b/>
        </w:rPr>
        <w:t xml:space="preserve">at Vinitaly </w:t>
      </w:r>
      <w:r w:rsidRPr="00790A18">
        <w:rPr>
          <w:rFonts w:ascii="Times New Roman" w:hAnsi="Times New Roman"/>
          <w:b/>
        </w:rPr>
        <w:t xml:space="preserve">2016 </w:t>
      </w:r>
      <w:r>
        <w:rPr>
          <w:rFonts w:ascii="Times New Roman" w:hAnsi="Times New Roman"/>
          <w:b/>
        </w:rPr>
        <w:t>puts Music in a Bottle</w:t>
      </w:r>
    </w:p>
    <w:p w14:paraId="4C15BE66" w14:textId="77777777" w:rsidR="00A40F10" w:rsidRDefault="00A40F10" w:rsidP="00A40F10">
      <w:pPr>
        <w:jc w:val="center"/>
        <w:rPr>
          <w:rFonts w:ascii="Times New Roman" w:hAnsi="Times New Roman"/>
          <w:b/>
        </w:rPr>
      </w:pPr>
    </w:p>
    <w:p w14:paraId="79362C7D" w14:textId="77777777" w:rsidR="00A40F10" w:rsidRPr="00790A18" w:rsidRDefault="00A40F10" w:rsidP="00A40F10">
      <w:pPr>
        <w:jc w:val="center"/>
        <w:rPr>
          <w:rFonts w:ascii="Times New Roman" w:hAnsi="Times New Roman"/>
          <w:b/>
        </w:rPr>
      </w:pPr>
    </w:p>
    <w:p w14:paraId="011DFCA0" w14:textId="77777777" w:rsidR="00A40F10" w:rsidRPr="00341762" w:rsidRDefault="00A40F10" w:rsidP="00A40F10">
      <w:pPr>
        <w:rPr>
          <w:rFonts w:ascii="Times New Roman" w:hAnsi="Times New Roman"/>
          <w:color w:val="262626"/>
          <w:shd w:val="clear" w:color="auto" w:fill="FFFFFF"/>
        </w:rPr>
      </w:pPr>
      <w:r w:rsidRPr="00341762">
        <w:rPr>
          <w:rFonts w:ascii="Times New Roman" w:hAnsi="Times New Roman"/>
          <w:color w:val="262626"/>
          <w:shd w:val="clear" w:color="auto" w:fill="FFFFFF"/>
        </w:rPr>
        <w:t>Music and Wine are the two main protagonists for OperaWine 2016. This year’s list of the 100 Top Italian Wines includes “Sister Moon,” an IGT Toscano produced at Trudie Styler and Sting’s 16</w:t>
      </w:r>
      <w:r w:rsidRPr="00341762">
        <w:rPr>
          <w:rFonts w:ascii="Times New Roman" w:hAnsi="Times New Roman"/>
          <w:color w:val="262626"/>
          <w:shd w:val="clear" w:color="auto" w:fill="FFFFFF"/>
          <w:vertAlign w:val="superscript"/>
        </w:rPr>
        <w:t>th</w:t>
      </w:r>
      <w:r w:rsidRPr="00341762">
        <w:rPr>
          <w:rFonts w:ascii="Times New Roman" w:hAnsi="Times New Roman"/>
          <w:color w:val="262626"/>
          <w:shd w:val="clear" w:color="auto" w:fill="FFFFFF"/>
        </w:rPr>
        <w:t xml:space="preserve"> century estate “Tenuta il Palagio”. </w:t>
      </w:r>
    </w:p>
    <w:p w14:paraId="7671243E" w14:textId="77777777" w:rsidR="00A40F10" w:rsidRPr="00341762" w:rsidRDefault="00A40F10" w:rsidP="00A40F10">
      <w:pPr>
        <w:rPr>
          <w:rFonts w:ascii="Times New Roman" w:eastAsia="Times New Roman" w:hAnsi="Times New Roman"/>
          <w:lang w:val="en-ZA" w:eastAsia="it-IT"/>
        </w:rPr>
      </w:pPr>
      <w:r w:rsidRPr="00341762">
        <w:rPr>
          <w:rFonts w:ascii="Times New Roman" w:hAnsi="Times New Roman"/>
          <w:color w:val="262626"/>
          <w:shd w:val="clear" w:color="auto" w:fill="FFFFFF"/>
        </w:rPr>
        <w:t xml:space="preserve">This biodynamic wine, a blend of Sangiovese, Merlot and Cabernet Sauvignon, was orchestrated by Trudie Styler, Sting, </w:t>
      </w:r>
      <w:r w:rsidRPr="00341762">
        <w:rPr>
          <w:rFonts w:ascii="Times New Roman" w:hAnsi="Times New Roman"/>
        </w:rPr>
        <w:t>Paolo Caciorgna as the winemaker, the late Alan York and Daniel O’Donnell.</w:t>
      </w:r>
      <w:r w:rsidRPr="00341762">
        <w:rPr>
          <w:rFonts w:ascii="Times New Roman" w:hAnsi="Times New Roman"/>
          <w:color w:val="262626"/>
          <w:shd w:val="clear" w:color="auto" w:fill="FFFFFF"/>
        </w:rPr>
        <w:t xml:space="preserve"> Sister Moon attributes its name to the song of the same name, written by Sting in the mid 80’s and included in the Album “Nothing Like the Sun,” the second solo studio album of the English singer-songwriter.</w:t>
      </w:r>
    </w:p>
    <w:p w14:paraId="6D885F79" w14:textId="77777777" w:rsidR="00A40F10" w:rsidRPr="00341762" w:rsidRDefault="00A40F10" w:rsidP="00A40F10">
      <w:pPr>
        <w:tabs>
          <w:tab w:val="left" w:pos="2708"/>
        </w:tabs>
        <w:jc w:val="both"/>
        <w:rPr>
          <w:rFonts w:ascii="Times New Roman" w:hAnsi="Times New Roman"/>
          <w:color w:val="262626"/>
          <w:shd w:val="clear" w:color="auto" w:fill="FFFFFF"/>
        </w:rPr>
      </w:pPr>
      <w:r w:rsidRPr="00341762">
        <w:rPr>
          <w:rFonts w:ascii="Times New Roman" w:hAnsi="Times New Roman"/>
        </w:rPr>
        <w:t>“We are so honored that Il Palagio’s Sister Moon 2011, the flagship IGT Toscano Rosso from our Tuscan estate, has been selected by Wine Spectator as one of the top 100 Italian wines and so flattered to be in the company of such great Italian wineries at OperaWine 2016. Sister Moon is a wine that has consistently expressed the best qualities of Il Palagio’s terroir and encourages us to continue striving to produce the highest quality wines. With the brilliant guidance of our winemakers, the late Alan York, Paolo Caciorgna and Daniel O’Donnell, and our estate manager Paolo Rossi, this 15-year endeavor has been more rewarding than we could ever have imagined. We are truly thrilled and grateful for this recognition”</w:t>
      </w:r>
      <w:r w:rsidRPr="00341762">
        <w:rPr>
          <w:rFonts w:ascii="Times New Roman" w:hAnsi="Times New Roman"/>
          <w:color w:val="262626"/>
          <w:shd w:val="clear" w:color="auto" w:fill="FFFFFF"/>
        </w:rPr>
        <w:t xml:space="preserve"> responded Trudie Styler and Sting to being part of this year’s OperaWine. </w:t>
      </w:r>
    </w:p>
    <w:p w14:paraId="23C3A191" w14:textId="77777777" w:rsidR="00A40F10" w:rsidRPr="00341762" w:rsidRDefault="00A40F10" w:rsidP="00A40F10">
      <w:pPr>
        <w:tabs>
          <w:tab w:val="left" w:pos="2708"/>
        </w:tabs>
        <w:jc w:val="both"/>
        <w:rPr>
          <w:rFonts w:ascii="Times New Roman" w:hAnsi="Times New Roman"/>
          <w:color w:val="262626"/>
          <w:shd w:val="clear" w:color="auto" w:fill="FFFFFF"/>
        </w:rPr>
      </w:pPr>
      <w:r w:rsidRPr="00341762">
        <w:rPr>
          <w:rFonts w:ascii="Times New Roman" w:hAnsi="Times New Roman"/>
          <w:color w:val="262626"/>
          <w:shd w:val="clear" w:color="auto" w:fill="FFFFFF"/>
        </w:rPr>
        <w:t xml:space="preserve">Interestingly, Alan York was a leading consultant for biodynamic viticulture for Il Palagio and President of the Biodynamic Farming and Gardening Association of North America for four years. The recognition of this biodynamic IGT Toscano in OperaWine 2016 coincides with the launch of the new award of Vinitaly, “FreeWine, Wine without walls”. This new award will recognize wines that have some form of organic farming, with no additives, including the controversial “added sulfites”. </w:t>
      </w:r>
    </w:p>
    <w:p w14:paraId="2319EDDA" w14:textId="77777777" w:rsidR="00A40F10" w:rsidRPr="00341762" w:rsidRDefault="00A40F10" w:rsidP="00A40F10">
      <w:pPr>
        <w:tabs>
          <w:tab w:val="left" w:pos="2708"/>
        </w:tabs>
        <w:jc w:val="both"/>
        <w:rPr>
          <w:rFonts w:ascii="Times New Roman" w:hAnsi="Times New Roman"/>
          <w:color w:val="262626"/>
          <w:shd w:val="clear" w:color="auto" w:fill="FFFFFF"/>
        </w:rPr>
      </w:pPr>
      <w:r w:rsidRPr="00341762">
        <w:rPr>
          <w:rFonts w:ascii="Times New Roman" w:hAnsi="Times New Roman"/>
          <w:color w:val="262626"/>
          <w:shd w:val="clear" w:color="auto" w:fill="FFFFFF"/>
        </w:rPr>
        <w:t xml:space="preserve">Among all the regions that are included on the list of the 100 Top Italian Wines, it is Tuscany that is the most representative region this year, comprising 30 % of the wines that are on the list, followed by Piedmont with 15%. Italy is the number one wine producer in the world in terms of volume and this would not be possible if all the protagonists in the realm of Italian wines were not engaged in the production of quality wines and events like OperaWine, which for the fifth year celebrates the best of Italian wines. </w:t>
      </w:r>
    </w:p>
    <w:p w14:paraId="34C6842F" w14:textId="77777777" w:rsidR="00A40F10" w:rsidRPr="00341762" w:rsidRDefault="00A40F10" w:rsidP="00A40F10">
      <w:pPr>
        <w:tabs>
          <w:tab w:val="left" w:pos="2708"/>
        </w:tabs>
        <w:jc w:val="both"/>
        <w:rPr>
          <w:rFonts w:ascii="Times New Roman" w:hAnsi="Times New Roman"/>
          <w:color w:val="262626"/>
          <w:shd w:val="clear" w:color="auto" w:fill="FFFFFF"/>
        </w:rPr>
      </w:pPr>
      <w:r>
        <w:rPr>
          <w:rFonts w:ascii="Times New Roman" w:hAnsi="Times New Roman"/>
          <w:color w:val="262626"/>
          <w:shd w:val="clear" w:color="auto" w:fill="FFFFFF"/>
        </w:rPr>
        <w:t>Opera</w:t>
      </w:r>
      <w:r w:rsidRPr="00341762">
        <w:rPr>
          <w:rFonts w:ascii="Times New Roman" w:hAnsi="Times New Roman"/>
          <w:color w:val="262626"/>
          <w:shd w:val="clear" w:color="auto" w:fill="FFFFFF"/>
        </w:rPr>
        <w:t>Wine 2016 represents all Italian wine regions and brings more than 60 Italian native grape varieties that this year represent the 100 Top Italian Wines.</w:t>
      </w:r>
    </w:p>
    <w:p w14:paraId="3EC9DD8F" w14:textId="77777777" w:rsidR="00A40F10" w:rsidRPr="003246A9" w:rsidRDefault="00A40F10" w:rsidP="00A40F10">
      <w:pPr>
        <w:jc w:val="both"/>
        <w:rPr>
          <w:rFonts w:ascii="Times New Roman" w:hAnsi="Times New Roman"/>
          <w:lang w:val="en-ZA"/>
        </w:rPr>
      </w:pPr>
      <w:r w:rsidRPr="00341762">
        <w:rPr>
          <w:rFonts w:ascii="Times New Roman" w:eastAsia="Times New Roman" w:hAnsi="Times New Roman"/>
          <w:lang w:val="en-ZA" w:eastAsia="it-IT"/>
        </w:rPr>
        <w:t xml:space="preserve">OperaWine is a partnership between Vinitaly and Wine Spectator, the world's leading wine publication, now in its fifth edition. Wine Spectator is solely responsible for the selection of wineries to participate in OperaWine. </w:t>
      </w:r>
      <w:r w:rsidRPr="00341762">
        <w:rPr>
          <w:rFonts w:ascii="Times New Roman" w:hAnsi="Times New Roman"/>
          <w:lang w:val="en-ZA"/>
        </w:rPr>
        <w:t xml:space="preserve">For more details, check our website: </w:t>
      </w:r>
      <w:hyperlink r:id="rId11" w:history="1">
        <w:r w:rsidRPr="00341762">
          <w:rPr>
            <w:rStyle w:val="Collegamentoipertestuale"/>
            <w:rFonts w:ascii="Segoe UI" w:hAnsi="Segoe UI" w:cs="Segoe UI"/>
            <w:sz w:val="20"/>
            <w:szCs w:val="20"/>
            <w:lang w:val="en-ZA"/>
          </w:rPr>
          <w:t>http://www.operawine.it/wineregions2016</w:t>
        </w:r>
      </w:hyperlink>
    </w:p>
    <w:p w14:paraId="614592A9" w14:textId="77777777" w:rsidR="00A40F10" w:rsidRPr="000F5717" w:rsidRDefault="00A40F10" w:rsidP="00A40F10">
      <w:pPr>
        <w:tabs>
          <w:tab w:val="left" w:pos="2708"/>
        </w:tabs>
        <w:jc w:val="both"/>
        <w:rPr>
          <w:rFonts w:ascii="Times New Roman" w:hAnsi="Times New Roman"/>
          <w:color w:val="262626"/>
          <w:shd w:val="clear" w:color="auto" w:fill="FFFFFF"/>
          <w:lang w:val="en-ZA"/>
        </w:rPr>
      </w:pPr>
    </w:p>
    <w:p w14:paraId="451843D2" w14:textId="77777777" w:rsidR="00A40F10" w:rsidRDefault="00A40F10" w:rsidP="00A40F10">
      <w:pPr>
        <w:tabs>
          <w:tab w:val="left" w:pos="2708"/>
        </w:tabs>
        <w:jc w:val="both"/>
        <w:rPr>
          <w:rFonts w:ascii="Times New Roman" w:hAnsi="Times New Roman"/>
          <w:color w:val="262626"/>
          <w:shd w:val="clear" w:color="auto" w:fill="FFFFFF"/>
        </w:rPr>
      </w:pPr>
    </w:p>
    <w:p w14:paraId="4EEEB4BE" w14:textId="77777777" w:rsidR="00A40F10" w:rsidRDefault="00A40F10" w:rsidP="00A40F10">
      <w:pPr>
        <w:tabs>
          <w:tab w:val="left" w:pos="2708"/>
        </w:tabs>
        <w:jc w:val="both"/>
        <w:rPr>
          <w:rFonts w:ascii="Times New Roman" w:hAnsi="Times New Roman"/>
          <w:color w:val="262626"/>
          <w:shd w:val="clear" w:color="auto" w:fill="FFFFFF"/>
        </w:rPr>
      </w:pPr>
    </w:p>
    <w:p w14:paraId="3698B49E" w14:textId="77777777" w:rsidR="00A40F10" w:rsidRPr="009847D0" w:rsidRDefault="00A40F10" w:rsidP="00A40F10">
      <w:pPr>
        <w:tabs>
          <w:tab w:val="left" w:pos="2708"/>
        </w:tabs>
        <w:jc w:val="center"/>
        <w:rPr>
          <w:rFonts w:ascii="Times New Roman" w:hAnsi="Times New Roman"/>
          <w:b/>
          <w:color w:val="262626"/>
          <w:shd w:val="clear" w:color="auto" w:fill="FFFFFF"/>
        </w:rPr>
      </w:pPr>
      <w:r>
        <w:rPr>
          <w:rFonts w:ascii="Times New Roman" w:hAnsi="Times New Roman"/>
          <w:b/>
          <w:color w:val="262626"/>
          <w:shd w:val="clear" w:color="auto" w:fill="FFFFFF"/>
        </w:rPr>
        <w:t>Opera</w:t>
      </w:r>
      <w:r w:rsidRPr="009847D0">
        <w:rPr>
          <w:rFonts w:ascii="Times New Roman" w:hAnsi="Times New Roman"/>
          <w:b/>
          <w:color w:val="262626"/>
          <w:shd w:val="clear" w:color="auto" w:fill="FFFFFF"/>
        </w:rPr>
        <w:t>Wine 2016, 100 Top Italian Wines</w:t>
      </w:r>
    </w:p>
    <w:p w14:paraId="1B55D1D7" w14:textId="77777777" w:rsidR="00A40F10" w:rsidRPr="00617A8E" w:rsidRDefault="00A40F10" w:rsidP="00A40F10">
      <w:pPr>
        <w:tabs>
          <w:tab w:val="left" w:pos="2708"/>
        </w:tabs>
        <w:jc w:val="both"/>
        <w:rPr>
          <w:rFonts w:ascii="Times New Roman" w:hAnsi="Times New Roman"/>
          <w:b/>
          <w:color w:val="262626"/>
          <w:shd w:val="clear" w:color="auto" w:fill="FFFFFF"/>
          <w:lang w:val="en-ZA"/>
        </w:rPr>
      </w:pPr>
      <w:r w:rsidRPr="00617A8E">
        <w:rPr>
          <w:rFonts w:ascii="Times New Roman" w:hAnsi="Times New Roman"/>
          <w:b/>
          <w:color w:val="262626"/>
          <w:shd w:val="clear" w:color="auto" w:fill="FFFFFF"/>
          <w:lang w:val="en-ZA"/>
        </w:rPr>
        <w:t>ABRUZZI</w:t>
      </w:r>
      <w:r w:rsidRPr="00617A8E">
        <w:rPr>
          <w:rFonts w:ascii="Times New Roman" w:hAnsi="Times New Roman"/>
          <w:b/>
          <w:color w:val="262626"/>
          <w:shd w:val="clear" w:color="auto" w:fill="FFFFFF"/>
          <w:lang w:val="en-ZA"/>
        </w:rPr>
        <w:tab/>
      </w:r>
    </w:p>
    <w:p w14:paraId="465FE0AC"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asciarell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Montepulciano d'Abruzzo Villa Gemma 2008</w:t>
      </w:r>
    </w:p>
    <w:p w14:paraId="673B0FD5"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Binomi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Montepulciano d'Abruzzo 2010</w:t>
      </w:r>
    </w:p>
    <w:p w14:paraId="5FDB470D"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7A41B468"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BASILICATA</w:t>
      </w:r>
      <w:r w:rsidRPr="002C513E">
        <w:rPr>
          <w:rFonts w:ascii="Times New Roman" w:hAnsi="Times New Roman"/>
          <w:b/>
          <w:color w:val="262626"/>
          <w:shd w:val="clear" w:color="auto" w:fill="FFFFFF"/>
          <w:lang w:val="it-IT"/>
        </w:rPr>
        <w:tab/>
      </w:r>
    </w:p>
    <w:p w14:paraId="45B2EF32"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Angel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glianico del Vulture 2012</w:t>
      </w:r>
    </w:p>
    <w:p w14:paraId="7C8F1CEA"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Terre degli Svev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glianico del Vulture Re Manfredi 1998</w:t>
      </w:r>
    </w:p>
    <w:p w14:paraId="19552F5A"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74064A5C"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CALABRIA</w:t>
      </w:r>
      <w:r w:rsidRPr="002C513E">
        <w:rPr>
          <w:rFonts w:ascii="Times New Roman" w:hAnsi="Times New Roman"/>
          <w:b/>
          <w:color w:val="262626"/>
          <w:shd w:val="clear" w:color="auto" w:fill="FFFFFF"/>
          <w:lang w:val="it-IT"/>
        </w:rPr>
        <w:tab/>
      </w:r>
    </w:p>
    <w:p w14:paraId="305FB43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Librand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Val di Neto Gravello 2012</w:t>
      </w:r>
    </w:p>
    <w:p w14:paraId="62927C13"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Odoard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Calabria GB 2013</w:t>
      </w:r>
    </w:p>
    <w:p w14:paraId="28AEBEAB"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Vincenzo Ippolit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Cirò Ripe del Falco Riserva 2001</w:t>
      </w:r>
    </w:p>
    <w:p w14:paraId="52D570D3"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61562C29"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CAMPANIA</w:t>
      </w:r>
      <w:r w:rsidRPr="002C513E">
        <w:rPr>
          <w:rFonts w:ascii="Times New Roman" w:hAnsi="Times New Roman"/>
          <w:b/>
          <w:color w:val="262626"/>
          <w:shd w:val="clear" w:color="auto" w:fill="FFFFFF"/>
          <w:lang w:val="it-IT"/>
        </w:rPr>
        <w:tab/>
      </w:r>
    </w:p>
    <w:p w14:paraId="41E9151C"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Fattoria Galard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Roccamonfina Terra di Lavoro 2011</w:t>
      </w:r>
    </w:p>
    <w:p w14:paraId="25DBA273"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Feudi di San Gregori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Irpinia Serpico 1999</w:t>
      </w:r>
    </w:p>
    <w:p w14:paraId="75F3CFF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astroberardi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Taurasi Radici Riserva 2006</w:t>
      </w:r>
    </w:p>
    <w:p w14:paraId="257F48A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Terredora di Paol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Fiano di Avellino CampoRe 2011</w:t>
      </w:r>
    </w:p>
    <w:p w14:paraId="1F12C812"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2E92241F"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EMILIA-ROMAGNA</w:t>
      </w:r>
      <w:r w:rsidRPr="002C513E">
        <w:rPr>
          <w:rFonts w:ascii="Times New Roman" w:hAnsi="Times New Roman"/>
          <w:b/>
          <w:color w:val="262626"/>
          <w:shd w:val="clear" w:color="auto" w:fill="FFFFFF"/>
          <w:lang w:val="it-IT"/>
        </w:rPr>
        <w:tab/>
      </w:r>
    </w:p>
    <w:p w14:paraId="37807AFA"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rei Donà</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Sangiovese di Romagna Superiore Pruno Riserva 2008</w:t>
      </w:r>
    </w:p>
    <w:p w14:paraId="56FA87C2" w14:textId="77777777" w:rsidR="00A40F10" w:rsidRPr="0065756F" w:rsidRDefault="00A40F10" w:rsidP="00A40F10">
      <w:pPr>
        <w:tabs>
          <w:tab w:val="left" w:pos="2708"/>
        </w:tabs>
        <w:ind w:left="3600" w:hanging="3600"/>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Lini Oreste &amp; Figl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Vino Spumante Metodo Classico In Correggio 910 Rosso 2004</w:t>
      </w:r>
    </w:p>
    <w:p w14:paraId="64370D7E" w14:textId="77777777" w:rsidR="00A40F10" w:rsidRPr="0065756F" w:rsidRDefault="00A40F10" w:rsidP="00A40F10">
      <w:pPr>
        <w:tabs>
          <w:tab w:val="left" w:pos="2708"/>
        </w:tabs>
        <w:ind w:left="3600" w:hanging="3600"/>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edici Ermete</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Lambrusco Concerto (20th Anniversary Limited Edition red label) 2013</w:t>
      </w:r>
    </w:p>
    <w:p w14:paraId="2F0D89D2" w14:textId="77777777" w:rsidR="00A40F10"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356CF81C" w14:textId="77777777" w:rsidR="00A40F10" w:rsidRDefault="00A40F10" w:rsidP="00A40F10">
      <w:pPr>
        <w:tabs>
          <w:tab w:val="left" w:pos="2708"/>
        </w:tabs>
        <w:jc w:val="both"/>
        <w:rPr>
          <w:rFonts w:ascii="Times New Roman" w:hAnsi="Times New Roman"/>
          <w:color w:val="262626"/>
          <w:shd w:val="clear" w:color="auto" w:fill="FFFFFF"/>
          <w:lang w:val="it-IT"/>
        </w:rPr>
      </w:pPr>
    </w:p>
    <w:p w14:paraId="30771434"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p>
    <w:p w14:paraId="634ED40C"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FRIULI/VENEZIA-GIULIA</w:t>
      </w:r>
      <w:r w:rsidRPr="002C513E">
        <w:rPr>
          <w:rFonts w:ascii="Times New Roman" w:hAnsi="Times New Roman"/>
          <w:b/>
          <w:color w:val="262626"/>
          <w:shd w:val="clear" w:color="auto" w:fill="FFFFFF"/>
          <w:lang w:val="it-IT"/>
        </w:rPr>
        <w:tab/>
      </w:r>
    </w:p>
    <w:p w14:paraId="6229C34C"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Jermann</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Venezia-Giulia Dreams 2012</w:t>
      </w:r>
    </w:p>
    <w:p w14:paraId="77362CD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Livio Fellug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Colli Orientali del Friuli Terre Alte 2008</w:t>
      </w:r>
    </w:p>
    <w:p w14:paraId="74646749"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arco Fellug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Collio Col Disôre 2003</w:t>
      </w:r>
    </w:p>
    <w:p w14:paraId="4ADB5A8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La Tunell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Friulano Friuli Colli Orientali Col Livius 2011</w:t>
      </w:r>
    </w:p>
    <w:p w14:paraId="5C2C9C0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366A67C0"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LAZIO</w:t>
      </w:r>
      <w:r w:rsidRPr="002C513E">
        <w:rPr>
          <w:rFonts w:ascii="Times New Roman" w:hAnsi="Times New Roman"/>
          <w:b/>
          <w:color w:val="262626"/>
          <w:shd w:val="clear" w:color="auto" w:fill="FFFFFF"/>
          <w:lang w:val="it-IT"/>
        </w:rPr>
        <w:tab/>
      </w:r>
    </w:p>
    <w:p w14:paraId="2B1AF4DD"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Falesc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Lazio Montiano 2011</w:t>
      </w:r>
    </w:p>
    <w:p w14:paraId="44307A08"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12C66425"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LIGURIA</w:t>
      </w:r>
      <w:r w:rsidRPr="002C513E">
        <w:rPr>
          <w:rFonts w:ascii="Times New Roman" w:hAnsi="Times New Roman"/>
          <w:b/>
          <w:color w:val="262626"/>
          <w:shd w:val="clear" w:color="auto" w:fill="FFFFFF"/>
          <w:lang w:val="it-IT"/>
        </w:rPr>
        <w:tab/>
      </w:r>
    </w:p>
    <w:p w14:paraId="5FFC8DB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Cantine Lunae Boson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Vermentino Colli di Luni-Liguria Black Label 2014</w:t>
      </w:r>
    </w:p>
    <w:p w14:paraId="76D6BBF7"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Terre Bianche</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Rossese di Dolceacqua Bricco Arcagna 2012</w:t>
      </w:r>
    </w:p>
    <w:p w14:paraId="26F5DBE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41031433"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LOMBARDY</w:t>
      </w:r>
      <w:r w:rsidRPr="002C513E">
        <w:rPr>
          <w:rFonts w:ascii="Times New Roman" w:hAnsi="Times New Roman"/>
          <w:b/>
          <w:color w:val="262626"/>
          <w:shd w:val="clear" w:color="auto" w:fill="FFFFFF"/>
          <w:lang w:val="it-IT"/>
        </w:rPr>
        <w:tab/>
      </w:r>
    </w:p>
    <w:p w14:paraId="2E2AC118"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Bellavist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Extra Brut Franciacorta Gran Cuvée Pas Operé 2005</w:t>
      </w:r>
    </w:p>
    <w:p w14:paraId="393E8405"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Ca' del Bosc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Franciacorta Cuvée Annamaria Clementi Riserva 2005</w:t>
      </w:r>
    </w:p>
    <w:p w14:paraId="2E5B868A"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Nino Negr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Valtellina Sfursat 5 Stelle  2005</w:t>
      </w:r>
    </w:p>
    <w:p w14:paraId="084523F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5F82822A"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MARCHE</w:t>
      </w:r>
      <w:r w:rsidRPr="002C513E">
        <w:rPr>
          <w:rFonts w:ascii="Times New Roman" w:hAnsi="Times New Roman"/>
          <w:b/>
          <w:color w:val="262626"/>
          <w:shd w:val="clear" w:color="auto" w:fill="FFFFFF"/>
          <w:lang w:val="it-IT"/>
        </w:rPr>
        <w:tab/>
      </w:r>
    </w:p>
    <w:p w14:paraId="2CC87C9F" w14:textId="77777777" w:rsidR="00A40F10" w:rsidRPr="0065756F" w:rsidRDefault="00A40F10" w:rsidP="00A40F10">
      <w:pPr>
        <w:tabs>
          <w:tab w:val="left" w:pos="2708"/>
        </w:tabs>
        <w:ind w:left="3600" w:hanging="3600"/>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lastRenderedPageBreak/>
        <w:t>Umani Ronch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Verdicchio dei Castelli di Jesi Classico Superiore Casal di Serra Vecchie Vigne 2012</w:t>
      </w:r>
      <w:r>
        <w:rPr>
          <w:rFonts w:ascii="Times New Roman" w:hAnsi="Times New Roman"/>
          <w:color w:val="262626"/>
          <w:shd w:val="clear" w:color="auto" w:fill="FFFFFF"/>
          <w:lang w:val="it-IT"/>
        </w:rPr>
        <w:tab/>
      </w:r>
    </w:p>
    <w:p w14:paraId="2261A0CD"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1662A56D"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MOLISE</w:t>
      </w:r>
      <w:r w:rsidRPr="002C513E">
        <w:rPr>
          <w:rFonts w:ascii="Times New Roman" w:hAnsi="Times New Roman"/>
          <w:b/>
          <w:color w:val="262626"/>
          <w:shd w:val="clear" w:color="auto" w:fill="FFFFFF"/>
          <w:lang w:val="it-IT"/>
        </w:rPr>
        <w:tab/>
      </w:r>
    </w:p>
    <w:p w14:paraId="61710EFA"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i Majo Norante</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Molise Don Luigi Riserva 2012</w:t>
      </w:r>
    </w:p>
    <w:p w14:paraId="4958787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62135449"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NORTHEAST</w:t>
      </w:r>
      <w:r w:rsidRPr="002C513E">
        <w:rPr>
          <w:rFonts w:ascii="Times New Roman" w:hAnsi="Times New Roman"/>
          <w:b/>
          <w:color w:val="262626"/>
          <w:shd w:val="clear" w:color="auto" w:fill="FFFFFF"/>
          <w:lang w:val="it-IT"/>
        </w:rPr>
        <w:tab/>
      </w:r>
    </w:p>
    <w:p w14:paraId="1A955E8C" w14:textId="77777777" w:rsidR="00A40F10" w:rsidRPr="0065756F" w:rsidRDefault="00A40F10" w:rsidP="00A40F10">
      <w:pPr>
        <w:tabs>
          <w:tab w:val="left" w:pos="2708"/>
        </w:tabs>
        <w:ind w:left="3600" w:hanging="3600"/>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Bellend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Conegliano Valdobbiadene Prosecco Superiore S.C. 1931 2006</w:t>
      </w:r>
    </w:p>
    <w:p w14:paraId="6F58D528"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esiderio Bisol &amp; Figl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Dry Valdobbiadene Superiore di Cartizze 2014</w:t>
      </w:r>
    </w:p>
    <w:p w14:paraId="3DF6577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2E874F45"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PIEDMONT</w:t>
      </w:r>
      <w:r w:rsidRPr="002C513E">
        <w:rPr>
          <w:rFonts w:ascii="Times New Roman" w:hAnsi="Times New Roman"/>
          <w:b/>
          <w:color w:val="262626"/>
          <w:shd w:val="clear" w:color="auto" w:fill="FFFFFF"/>
          <w:lang w:val="it-IT"/>
        </w:rPr>
        <w:tab/>
      </w:r>
    </w:p>
    <w:p w14:paraId="17F8E362"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ldo Conter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Romirasco 2005</w:t>
      </w:r>
    </w:p>
    <w:p w14:paraId="4237EDDC"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Braida di Giacomo Bologna</w:t>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bera d'Asti Bricco dell'Uccellone 2010</w:t>
      </w:r>
    </w:p>
    <w:p w14:paraId="76ACE0CB"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Cavallott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Bricco Boschis Vigna San Giuseppe Riserva 2008</w:t>
      </w:r>
    </w:p>
    <w:p w14:paraId="6138BDB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Cerett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Bricco Rocche 2005</w:t>
      </w:r>
    </w:p>
    <w:p w14:paraId="58D2D398"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amila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Cannubi 2011</w:t>
      </w:r>
    </w:p>
    <w:p w14:paraId="2B0C5E50"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Elvio Cog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Ravera 2006</w:t>
      </w:r>
    </w:p>
    <w:p w14:paraId="148AF2B7"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Falletto di Bruno Giacos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Le Rocche del Falletto Riserva 2007</w:t>
      </w:r>
    </w:p>
    <w:p w14:paraId="318E0D2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Gaj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Langhe Sperss 2011</w:t>
      </w:r>
    </w:p>
    <w:p w14:paraId="319C681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Giuseppe Mascarello &amp; Figlio</w:t>
      </w:r>
      <w:r w:rsidRPr="0065756F">
        <w:rPr>
          <w:rFonts w:ascii="Times New Roman" w:hAnsi="Times New Roman"/>
          <w:color w:val="262626"/>
          <w:shd w:val="clear" w:color="auto" w:fill="FFFFFF"/>
          <w:lang w:val="it-IT"/>
        </w:rPr>
        <w:tab/>
        <w:t>Barolo Monprivato 2001</w:t>
      </w:r>
    </w:p>
    <w:p w14:paraId="58530889"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Luciano Sandrone</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Le Vigne 2006</w:t>
      </w:r>
    </w:p>
    <w:p w14:paraId="047B4E1C"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assoli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Vigna Rionda Riserva 2005</w:t>
      </w:r>
    </w:p>
    <w:p w14:paraId="09702F9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irafiore</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Lazzarito 2008</w:t>
      </w:r>
    </w:p>
    <w:p w14:paraId="2FDE55CD"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Paolo Scavi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Bric dël Fiasc 2006</w:t>
      </w:r>
    </w:p>
    <w:p w14:paraId="7F8E57C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Renato Ratt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Rocche 2004</w:t>
      </w:r>
    </w:p>
    <w:p w14:paraId="12CBA533"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Viett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Barolo Ravera 2011</w:t>
      </w:r>
    </w:p>
    <w:p w14:paraId="298D58E4"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2E97E19F"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PUGLIA</w:t>
      </w:r>
      <w:r w:rsidRPr="002C513E">
        <w:rPr>
          <w:rFonts w:ascii="Times New Roman" w:hAnsi="Times New Roman"/>
          <w:b/>
          <w:color w:val="262626"/>
          <w:shd w:val="clear" w:color="auto" w:fill="FFFFFF"/>
          <w:lang w:val="it-IT"/>
        </w:rPr>
        <w:tab/>
      </w:r>
    </w:p>
    <w:p w14:paraId="13B74C7C"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Gianfranco Fi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Primitivo di Manduria Es 2012</w:t>
      </w:r>
    </w:p>
    <w:p w14:paraId="79FDDB9A"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asseria Li Vel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leatico Salento Passito 2008</w:t>
      </w:r>
    </w:p>
    <w:p w14:paraId="1ADEA9BE"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Tormaresc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glianico Castel del Monte Bocca di Lupo 2011</w:t>
      </w:r>
    </w:p>
    <w:p w14:paraId="6B22AF2B"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Schola Sarment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Nardò Nerìo Riserva 2012</w:t>
      </w:r>
    </w:p>
    <w:p w14:paraId="2CA6F9F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1CD0173B"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SARDINIA</w:t>
      </w:r>
      <w:r w:rsidRPr="002C513E">
        <w:rPr>
          <w:rFonts w:ascii="Times New Roman" w:hAnsi="Times New Roman"/>
          <w:b/>
          <w:color w:val="262626"/>
          <w:shd w:val="clear" w:color="auto" w:fill="FFFFFF"/>
          <w:lang w:val="it-IT"/>
        </w:rPr>
        <w:tab/>
      </w:r>
    </w:p>
    <w:p w14:paraId="7617E322"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gricola Punic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Isola dei Nuraghi Barrua 2012</w:t>
      </w:r>
    </w:p>
    <w:p w14:paraId="0D71921B"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rgiolas</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Isola dei Nuraghi Turriga 2010</w:t>
      </w:r>
    </w:p>
    <w:p w14:paraId="58FEC7E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ettor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Romangia Red 2011</w:t>
      </w:r>
    </w:p>
    <w:p w14:paraId="41490985"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29FF0A29"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SICILY</w:t>
      </w:r>
      <w:r w:rsidRPr="002C513E">
        <w:rPr>
          <w:rFonts w:ascii="Times New Roman" w:hAnsi="Times New Roman"/>
          <w:b/>
          <w:color w:val="262626"/>
          <w:shd w:val="clear" w:color="auto" w:fill="FFFFFF"/>
          <w:lang w:val="it-IT"/>
        </w:rPr>
        <w:tab/>
      </w:r>
    </w:p>
    <w:p w14:paraId="38358E60"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Cusuman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Sicilia Sàgana Tenuta San Giacomo 2011</w:t>
      </w:r>
    </w:p>
    <w:p w14:paraId="79A3DDA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Donnafugat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Passito di Pantelleria Ben Ryé 2010</w:t>
      </w:r>
    </w:p>
    <w:p w14:paraId="1E7B3546"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Passopisciar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Terre Siciliane Contrada R 2012</w:t>
      </w:r>
    </w:p>
    <w:p w14:paraId="77B77D97"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Planet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Noto Santa Cecilia 2011</w:t>
      </w:r>
    </w:p>
    <w:p w14:paraId="555A0EC7"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Tasca d’Almerit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Nerello Mascalese Sicilia Il Tascante 2012</w:t>
      </w:r>
    </w:p>
    <w:p w14:paraId="7AF5CB1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ab/>
      </w:r>
    </w:p>
    <w:p w14:paraId="427E5481"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TRENTINO/ALTO ADIGE</w:t>
      </w:r>
      <w:r w:rsidRPr="002C513E">
        <w:rPr>
          <w:rFonts w:ascii="Times New Roman" w:hAnsi="Times New Roman"/>
          <w:b/>
          <w:color w:val="262626"/>
          <w:shd w:val="clear" w:color="auto" w:fill="FFFFFF"/>
          <w:lang w:val="it-IT"/>
        </w:rPr>
        <w:tab/>
      </w:r>
    </w:p>
    <w:p w14:paraId="037CB69A"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ntina Terlano</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Sauvignon Alto Adige Terlano Quarz 2013</w:t>
      </w:r>
    </w:p>
    <w:p w14:paraId="6275EE56" w14:textId="77777777" w:rsidR="00A40F10" w:rsidRPr="0065756F" w:rsidRDefault="00A40F10" w:rsidP="00A40F10">
      <w:pPr>
        <w:tabs>
          <w:tab w:val="left" w:pos="2708"/>
        </w:tabs>
        <w:jc w:val="both"/>
        <w:rPr>
          <w:rFonts w:ascii="Times New Roman" w:hAnsi="Times New Roman"/>
          <w:color w:val="262626"/>
          <w:shd w:val="clear" w:color="auto" w:fill="FFFFFF"/>
        </w:rPr>
      </w:pPr>
      <w:r w:rsidRPr="0065756F">
        <w:rPr>
          <w:rFonts w:ascii="Times New Roman" w:hAnsi="Times New Roman"/>
          <w:color w:val="262626"/>
          <w:shd w:val="clear" w:color="auto" w:fill="FFFFFF"/>
        </w:rPr>
        <w:t>Elena Walch</w:t>
      </w:r>
      <w:r w:rsidRPr="0065756F">
        <w:rPr>
          <w:rFonts w:ascii="Times New Roman" w:hAnsi="Times New Roman"/>
          <w:color w:val="262626"/>
          <w:shd w:val="clear" w:color="auto" w:fill="FFFFFF"/>
        </w:rPr>
        <w:tab/>
      </w:r>
      <w:r>
        <w:rPr>
          <w:rFonts w:ascii="Times New Roman" w:hAnsi="Times New Roman"/>
          <w:color w:val="262626"/>
          <w:shd w:val="clear" w:color="auto" w:fill="FFFFFF"/>
        </w:rPr>
        <w:tab/>
      </w:r>
      <w:r>
        <w:rPr>
          <w:rFonts w:ascii="Times New Roman" w:hAnsi="Times New Roman"/>
          <w:color w:val="262626"/>
          <w:shd w:val="clear" w:color="auto" w:fill="FFFFFF"/>
        </w:rPr>
        <w:tab/>
      </w:r>
      <w:r w:rsidRPr="0065756F">
        <w:rPr>
          <w:rFonts w:ascii="Times New Roman" w:hAnsi="Times New Roman"/>
          <w:color w:val="262626"/>
          <w:shd w:val="clear" w:color="auto" w:fill="FFFFFF"/>
        </w:rPr>
        <w:t>Alto Adige Beyond the Clouds 2013</w:t>
      </w:r>
    </w:p>
    <w:p w14:paraId="61454284"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Ferrar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Extra Brut Trento Riserva Lunelli 2006</w:t>
      </w:r>
    </w:p>
    <w:p w14:paraId="3915A3A9"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lastRenderedPageBreak/>
        <w:t>J. Hofstätter</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Gewürztraminer Alto Adige Kolbenhof 2013</w:t>
      </w:r>
    </w:p>
    <w:p w14:paraId="0E345ED8"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b/>
      </w:r>
    </w:p>
    <w:p w14:paraId="0A272CC9"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TUSCANY</w:t>
      </w:r>
      <w:r w:rsidRPr="002C513E">
        <w:rPr>
          <w:rFonts w:ascii="Times New Roman" w:hAnsi="Times New Roman"/>
          <w:b/>
          <w:color w:val="262626"/>
          <w:shd w:val="clear" w:color="auto" w:fill="FFFFFF"/>
          <w:lang w:val="it-IT"/>
        </w:rPr>
        <w:tab/>
      </w:r>
    </w:p>
    <w:p w14:paraId="1BEDC3DC"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ltesino</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Montosoli 2010</w:t>
      </w:r>
    </w:p>
    <w:p w14:paraId="0B7F822D"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ntinor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Chianti Classico Badia a Passignano Riserva 2007</w:t>
      </w:r>
    </w:p>
    <w:p w14:paraId="35B1B51E"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vignones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Vino Nobile di Montepulciano Grandi Annate 2011</w:t>
      </w:r>
    </w:p>
    <w:p w14:paraId="7D7DFF49"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Barone Ricasol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Chianti Classico Castello di Brolio 2006</w:t>
      </w:r>
    </w:p>
    <w:p w14:paraId="65B786FB"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Bibi Graetz (Testamatt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Colore 2008</w:t>
      </w:r>
    </w:p>
    <w:p w14:paraId="4CC247F0"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Biondi-Sant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Tenuta Greppo 2008</w:t>
      </w:r>
    </w:p>
    <w:p w14:paraId="544EAC96"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rpineto</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Vino Nobile di Montepulciano Riserva 2007</w:t>
      </w:r>
    </w:p>
    <w:p w14:paraId="693FCDA2"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anova di Ner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Cerretalto 2008</w:t>
      </w:r>
    </w:p>
    <w:p w14:paraId="4FC0A335"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tellare di Castellin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I Sodi di San Niccolò 2011</w:t>
      </w:r>
    </w:p>
    <w:p w14:paraId="2C41FC8D"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tello Banf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Poggio alle Mura Riserva 2008</w:t>
      </w:r>
    </w:p>
    <w:p w14:paraId="7A826DF5"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tello d'Albol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Chianti Classico Riserva 2010</w:t>
      </w:r>
    </w:p>
    <w:p w14:paraId="78C14DCE"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tello di Am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L'Apparita 2008</w:t>
      </w:r>
    </w:p>
    <w:p w14:paraId="2AD2D724"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tello di Volpai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Chianti Classico Riserva 2012</w:t>
      </w:r>
    </w:p>
    <w:p w14:paraId="75944AEE"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Fattoria di Fèlsin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Fontalloro 2011</w:t>
      </w:r>
    </w:p>
    <w:p w14:paraId="550B77E8"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Fontod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Colli della Toscana Centrale Flaccianello 2007</w:t>
      </w:r>
    </w:p>
    <w:p w14:paraId="3403EB67"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Il Poggione</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2007</w:t>
      </w:r>
    </w:p>
    <w:p w14:paraId="156AAC62"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Le Macchiole</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Paleo Red 2008</w:t>
      </w:r>
    </w:p>
    <w:p w14:paraId="3863D689"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Marchesi de' Frescobald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Chianti Rufina Nipozzano Vecchie Viti Riserva 2012</w:t>
      </w:r>
    </w:p>
    <w:p w14:paraId="692A22AE"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Mastrojann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Vigna Loreto 2007</w:t>
      </w:r>
    </w:p>
    <w:p w14:paraId="1081500B"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Castello di Fonterutol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Siepi 2006</w:t>
      </w:r>
    </w:p>
    <w:p w14:paraId="4BE87FE0"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Nozzole (Folonari - Cabreo)</w:t>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ab/>
        <w:t>Toscana Il Pareto 2010</w:t>
      </w:r>
    </w:p>
    <w:p w14:paraId="317E91F6"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Petrolo</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Val d'Arno di Sopra Bòggina 2012</w:t>
      </w:r>
    </w:p>
    <w:p w14:paraId="5FB25F2F"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San Felice</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Vigorello 2011</w:t>
      </w:r>
    </w:p>
    <w:p w14:paraId="58FA7F97"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Siro Pacent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2007</w:t>
      </w:r>
    </w:p>
    <w:p w14:paraId="1CFDA4D1"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Tenuta dell'Ornellai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olgheri Superiore Ornellaia 2002</w:t>
      </w:r>
    </w:p>
    <w:p w14:paraId="49A89B0D"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Tenuta San Guido</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olgheri-Sassicaia Sassicaia 2012</w:t>
      </w:r>
    </w:p>
    <w:p w14:paraId="6451133E"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Tenuta Sette Pont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Oreno 2012</w:t>
      </w:r>
    </w:p>
    <w:p w14:paraId="155C2358"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Valdicava</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Brunello di Montalcino Madonna del Piano Riserva 2006</w:t>
      </w:r>
    </w:p>
    <w:p w14:paraId="0AC49714"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Il Palagio</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scana Sister Moon 2011</w:t>
      </w:r>
    </w:p>
    <w:p w14:paraId="32E47EE8"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b/>
      </w:r>
    </w:p>
    <w:p w14:paraId="02E55D4E"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UMBRIA</w:t>
      </w:r>
      <w:r w:rsidRPr="002C513E">
        <w:rPr>
          <w:rFonts w:ascii="Times New Roman" w:hAnsi="Times New Roman"/>
          <w:b/>
          <w:color w:val="262626"/>
          <w:shd w:val="clear" w:color="auto" w:fill="FFFFFF"/>
          <w:lang w:val="it-IT"/>
        </w:rPr>
        <w:tab/>
      </w:r>
    </w:p>
    <w:p w14:paraId="343936B4"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rnaldo Capra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Montefalco Sagrantino 25 Anni 2010</w:t>
      </w:r>
    </w:p>
    <w:p w14:paraId="11F4682B"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Lungarott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Torgiano Rubesco Vigna Monticchio Riserva 1977</w:t>
      </w:r>
    </w:p>
    <w:p w14:paraId="684CFCC1"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Tabarrin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Montefalco Sagrantino Campo alla Cerqua 2010</w:t>
      </w:r>
    </w:p>
    <w:p w14:paraId="6C896EB9"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b/>
      </w:r>
    </w:p>
    <w:p w14:paraId="6F699DA6" w14:textId="77777777" w:rsidR="00A40F10" w:rsidRPr="002C513E" w:rsidRDefault="00A40F10" w:rsidP="00A40F10">
      <w:pPr>
        <w:tabs>
          <w:tab w:val="left" w:pos="2708"/>
        </w:tabs>
        <w:jc w:val="both"/>
        <w:rPr>
          <w:rFonts w:ascii="Times New Roman" w:hAnsi="Times New Roman"/>
          <w:b/>
          <w:color w:val="262626"/>
          <w:shd w:val="clear" w:color="auto" w:fill="FFFFFF"/>
          <w:lang w:val="es-MX"/>
        </w:rPr>
      </w:pPr>
      <w:r w:rsidRPr="002C513E">
        <w:rPr>
          <w:rFonts w:ascii="Times New Roman" w:hAnsi="Times New Roman"/>
          <w:b/>
          <w:color w:val="262626"/>
          <w:shd w:val="clear" w:color="auto" w:fill="FFFFFF"/>
          <w:lang w:val="es-MX"/>
        </w:rPr>
        <w:t>VALLE D'AOSTA</w:t>
      </w:r>
      <w:r w:rsidRPr="002C513E">
        <w:rPr>
          <w:rFonts w:ascii="Times New Roman" w:hAnsi="Times New Roman"/>
          <w:b/>
          <w:color w:val="262626"/>
          <w:shd w:val="clear" w:color="auto" w:fill="FFFFFF"/>
          <w:lang w:val="es-MX"/>
        </w:rPr>
        <w:tab/>
      </w:r>
    </w:p>
    <w:p w14:paraId="41D1DF9E" w14:textId="77777777" w:rsidR="00A40F10" w:rsidRPr="006B07C1" w:rsidRDefault="00A40F10" w:rsidP="00A40F10">
      <w:pPr>
        <w:tabs>
          <w:tab w:val="left" w:pos="2708"/>
        </w:tabs>
        <w:jc w:val="both"/>
        <w:rPr>
          <w:rFonts w:ascii="Times New Roman" w:hAnsi="Times New Roman"/>
          <w:color w:val="262626"/>
          <w:shd w:val="clear" w:color="auto" w:fill="FFFFFF"/>
          <w:lang w:val="es-MX"/>
        </w:rPr>
      </w:pPr>
      <w:r w:rsidRPr="006B07C1">
        <w:rPr>
          <w:rFonts w:ascii="Times New Roman" w:hAnsi="Times New Roman"/>
          <w:color w:val="262626"/>
          <w:shd w:val="clear" w:color="auto" w:fill="FFFFFF"/>
          <w:lang w:val="es-MX"/>
        </w:rPr>
        <w:t>Anselmet</w:t>
      </w:r>
      <w:r w:rsidRPr="006B07C1">
        <w:rPr>
          <w:rFonts w:ascii="Times New Roman" w:hAnsi="Times New Roman"/>
          <w:color w:val="262626"/>
          <w:shd w:val="clear" w:color="auto" w:fill="FFFFFF"/>
          <w:lang w:val="es-MX"/>
        </w:rPr>
        <w:tab/>
      </w:r>
      <w:r>
        <w:rPr>
          <w:rFonts w:ascii="Times New Roman" w:hAnsi="Times New Roman"/>
          <w:color w:val="262626"/>
          <w:shd w:val="clear" w:color="auto" w:fill="FFFFFF"/>
          <w:lang w:val="es-MX"/>
        </w:rPr>
        <w:tab/>
      </w:r>
      <w:r>
        <w:rPr>
          <w:rFonts w:ascii="Times New Roman" w:hAnsi="Times New Roman"/>
          <w:color w:val="262626"/>
          <w:shd w:val="clear" w:color="auto" w:fill="FFFFFF"/>
          <w:lang w:val="es-MX"/>
        </w:rPr>
        <w:tab/>
      </w:r>
      <w:r w:rsidRPr="006B07C1">
        <w:rPr>
          <w:rFonts w:ascii="Times New Roman" w:hAnsi="Times New Roman"/>
          <w:color w:val="262626"/>
          <w:shd w:val="clear" w:color="auto" w:fill="FFFFFF"/>
          <w:lang w:val="es-MX"/>
        </w:rPr>
        <w:t>Chardonnay Valle d’Aosta Élevé en Fût de Chêne 2013</w:t>
      </w:r>
    </w:p>
    <w:p w14:paraId="2B7C830C" w14:textId="77777777" w:rsidR="00A40F10" w:rsidRPr="006B07C1" w:rsidRDefault="00A40F10" w:rsidP="00A40F10">
      <w:pPr>
        <w:tabs>
          <w:tab w:val="left" w:pos="2708"/>
        </w:tabs>
        <w:jc w:val="both"/>
        <w:rPr>
          <w:rFonts w:ascii="Times New Roman" w:hAnsi="Times New Roman"/>
          <w:color w:val="262626"/>
          <w:shd w:val="clear" w:color="auto" w:fill="FFFFFF"/>
          <w:lang w:val="es-MX"/>
        </w:rPr>
      </w:pPr>
      <w:r w:rsidRPr="006B07C1">
        <w:rPr>
          <w:rFonts w:ascii="Times New Roman" w:hAnsi="Times New Roman"/>
          <w:color w:val="262626"/>
          <w:shd w:val="clear" w:color="auto" w:fill="FFFFFF"/>
          <w:lang w:val="es-MX"/>
        </w:rPr>
        <w:tab/>
      </w:r>
    </w:p>
    <w:p w14:paraId="62BC243F" w14:textId="77777777" w:rsidR="00A40F10" w:rsidRPr="002C513E" w:rsidRDefault="00A40F10" w:rsidP="00A40F10">
      <w:pPr>
        <w:tabs>
          <w:tab w:val="left" w:pos="2708"/>
        </w:tabs>
        <w:jc w:val="both"/>
        <w:rPr>
          <w:rFonts w:ascii="Times New Roman" w:hAnsi="Times New Roman"/>
          <w:b/>
          <w:color w:val="262626"/>
          <w:shd w:val="clear" w:color="auto" w:fill="FFFFFF"/>
          <w:lang w:val="it-IT"/>
        </w:rPr>
      </w:pPr>
      <w:r w:rsidRPr="002C513E">
        <w:rPr>
          <w:rFonts w:ascii="Times New Roman" w:hAnsi="Times New Roman"/>
          <w:b/>
          <w:color w:val="262626"/>
          <w:shd w:val="clear" w:color="auto" w:fill="FFFFFF"/>
          <w:lang w:val="it-IT"/>
        </w:rPr>
        <w:t>VENETO</w:t>
      </w:r>
      <w:r w:rsidRPr="002C513E">
        <w:rPr>
          <w:rFonts w:ascii="Times New Roman" w:hAnsi="Times New Roman"/>
          <w:b/>
          <w:color w:val="262626"/>
          <w:shd w:val="clear" w:color="auto" w:fill="FFFFFF"/>
          <w:lang w:val="it-IT"/>
        </w:rPr>
        <w:tab/>
      </w:r>
    </w:p>
    <w:p w14:paraId="66C76A43" w14:textId="77777777" w:rsidR="00A40F10" w:rsidRPr="006B07C1" w:rsidRDefault="00A40F10" w:rsidP="00A40F10">
      <w:pPr>
        <w:tabs>
          <w:tab w:val="left" w:pos="2708"/>
        </w:tabs>
        <w:jc w:val="both"/>
        <w:rPr>
          <w:rFonts w:ascii="Times New Roman" w:hAnsi="Times New Roman"/>
          <w:color w:val="262626"/>
          <w:shd w:val="clear" w:color="auto" w:fill="FFFFFF"/>
          <w:lang w:val="it-IT"/>
        </w:rPr>
      </w:pPr>
      <w:r w:rsidRPr="006B07C1">
        <w:rPr>
          <w:rFonts w:ascii="Times New Roman" w:hAnsi="Times New Roman"/>
          <w:color w:val="262626"/>
          <w:shd w:val="clear" w:color="auto" w:fill="FFFFFF"/>
          <w:lang w:val="it-IT"/>
        </w:rPr>
        <w:t>Allegrini</w:t>
      </w:r>
      <w:r w:rsidRPr="006B07C1">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B07C1">
        <w:rPr>
          <w:rFonts w:ascii="Times New Roman" w:hAnsi="Times New Roman"/>
          <w:color w:val="262626"/>
          <w:shd w:val="clear" w:color="auto" w:fill="FFFFFF"/>
          <w:lang w:val="it-IT"/>
        </w:rPr>
        <w:t>Amarone della Valpolicella Classico 2010</w:t>
      </w:r>
    </w:p>
    <w:p w14:paraId="0B448354"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Bertan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marone della Valpolicella Classico 1964</w:t>
      </w:r>
    </w:p>
    <w:p w14:paraId="5E6EF213"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Cesar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marone della Valpolicella Bosan 2000</w:t>
      </w:r>
    </w:p>
    <w:p w14:paraId="6149A475"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Leonildo Pieropan</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Soave Classico La Rocca 2011</w:t>
      </w:r>
    </w:p>
    <w:p w14:paraId="6137095F"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Mas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marone della Valpolicella Classico Mazzano 2007</w:t>
      </w:r>
    </w:p>
    <w:p w14:paraId="176F7ECB"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Prà</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Soave Classico Monte Grande 2011</w:t>
      </w:r>
    </w:p>
    <w:p w14:paraId="2B600033"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Suavia</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Soave Classico Monte Carbonare 2013</w:t>
      </w:r>
    </w:p>
    <w:p w14:paraId="1CF45ED3" w14:textId="77777777" w:rsidR="00A40F10" w:rsidRPr="0065756F" w:rsidRDefault="00A40F10" w:rsidP="00A40F10">
      <w:pPr>
        <w:tabs>
          <w:tab w:val="left" w:pos="2708"/>
        </w:tabs>
        <w:ind w:left="3600" w:hanging="3600"/>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lastRenderedPageBreak/>
        <w:t>Tedesch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marone della Valpolicella Classico Capitel Monte Olmi 2007</w:t>
      </w:r>
    </w:p>
    <w:p w14:paraId="65E68444" w14:textId="77777777" w:rsidR="00A40F10" w:rsidRPr="0065756F" w:rsidRDefault="00A40F10" w:rsidP="00A40F10">
      <w:pPr>
        <w:tabs>
          <w:tab w:val="left" w:pos="2708"/>
        </w:tabs>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Tommasi</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marone della Valpolicella Classico 2008</w:t>
      </w:r>
    </w:p>
    <w:p w14:paraId="576D06B5" w14:textId="77777777" w:rsidR="00A40F10" w:rsidRPr="0065756F" w:rsidRDefault="00A40F10" w:rsidP="00A40F10">
      <w:pPr>
        <w:tabs>
          <w:tab w:val="left" w:pos="2708"/>
        </w:tabs>
        <w:ind w:left="3600" w:hanging="3600"/>
        <w:jc w:val="both"/>
        <w:rPr>
          <w:rFonts w:ascii="Times New Roman" w:hAnsi="Times New Roman"/>
          <w:color w:val="262626"/>
          <w:shd w:val="clear" w:color="auto" w:fill="FFFFFF"/>
          <w:lang w:val="it-IT"/>
        </w:rPr>
      </w:pPr>
      <w:r w:rsidRPr="0065756F">
        <w:rPr>
          <w:rFonts w:ascii="Times New Roman" w:hAnsi="Times New Roman"/>
          <w:color w:val="262626"/>
          <w:shd w:val="clear" w:color="auto" w:fill="FFFFFF"/>
          <w:lang w:val="it-IT"/>
        </w:rPr>
        <w:t>Zenato</w:t>
      </w:r>
      <w:r w:rsidRPr="0065756F">
        <w:rPr>
          <w:rFonts w:ascii="Times New Roman" w:hAnsi="Times New Roman"/>
          <w:color w:val="262626"/>
          <w:shd w:val="clear" w:color="auto" w:fill="FFFFFF"/>
          <w:lang w:val="it-IT"/>
        </w:rPr>
        <w:tab/>
      </w:r>
      <w:r>
        <w:rPr>
          <w:rFonts w:ascii="Times New Roman" w:hAnsi="Times New Roman"/>
          <w:color w:val="262626"/>
          <w:shd w:val="clear" w:color="auto" w:fill="FFFFFF"/>
          <w:lang w:val="it-IT"/>
        </w:rPr>
        <w:tab/>
      </w:r>
      <w:r w:rsidRPr="0065756F">
        <w:rPr>
          <w:rFonts w:ascii="Times New Roman" w:hAnsi="Times New Roman"/>
          <w:color w:val="262626"/>
          <w:shd w:val="clear" w:color="auto" w:fill="FFFFFF"/>
          <w:lang w:val="it-IT"/>
        </w:rPr>
        <w:t>Amarone della Valpolicella Classico Sergio Zenato Riserva 2008</w:t>
      </w:r>
    </w:p>
    <w:p w14:paraId="0CA73E13" w14:textId="77777777" w:rsidR="00A40F10" w:rsidRPr="000F5717" w:rsidRDefault="00A40F10" w:rsidP="00A40F10">
      <w:pPr>
        <w:jc w:val="both"/>
        <w:rPr>
          <w:rFonts w:ascii="Times New Roman" w:hAnsi="Times New Roman"/>
          <w:lang w:val="it-IT"/>
        </w:rPr>
      </w:pPr>
      <w:r w:rsidRPr="000F5717">
        <w:rPr>
          <w:rFonts w:ascii="Times New Roman" w:hAnsi="Times New Roman"/>
          <w:lang w:val="it-IT"/>
        </w:rPr>
        <w:br/>
      </w:r>
    </w:p>
    <w:p w14:paraId="0C8BAD5E" w14:textId="77777777" w:rsidR="008572B6" w:rsidRDefault="008572B6" w:rsidP="00B44315">
      <w:pPr>
        <w:spacing w:line="276" w:lineRule="auto"/>
        <w:jc w:val="both"/>
        <w:rPr>
          <w:rFonts w:ascii="Century Gothic" w:hAnsi="Century Gothic"/>
          <w:b/>
          <w:sz w:val="26"/>
          <w:szCs w:val="26"/>
        </w:rPr>
      </w:pPr>
      <w:bookmarkStart w:id="0" w:name="_GoBack"/>
      <w:bookmarkEnd w:id="0"/>
    </w:p>
    <w:p w14:paraId="65869D3A" w14:textId="77777777" w:rsidR="008572B6" w:rsidRPr="00F67F29" w:rsidRDefault="008572B6" w:rsidP="00B44315">
      <w:pPr>
        <w:spacing w:line="276" w:lineRule="auto"/>
        <w:jc w:val="both"/>
        <w:rPr>
          <w:rFonts w:ascii="Century Gothic" w:hAnsi="Century Gothic"/>
          <w:b/>
          <w:sz w:val="26"/>
          <w:szCs w:val="26"/>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Veronafiere is the leading organizer of trade shows in Italy including Vinitaly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th edition Vinitaly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Vinitaly, OperaWin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as selected by Wine Spectator. Since 1998 Vinitaly International travels to several countries such as Russia, China, USA and Hong Kong</w:t>
      </w:r>
      <w:r w:rsidR="008B553D" w:rsidRPr="00F67F29">
        <w:rPr>
          <w:rFonts w:ascii="Century Gothic" w:hAnsi="Century Gothic"/>
          <w:sz w:val="26"/>
          <w:szCs w:val="26"/>
        </w:rPr>
        <w:t xml:space="preserve"> thanks to its strategic arm abroad, Vinitaly International</w:t>
      </w:r>
      <w:r w:rsidRPr="00F67F29">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14ED67D7" w14:textId="2DB45649" w:rsidR="006566C8" w:rsidRPr="000E4395" w:rsidRDefault="002B5346" w:rsidP="000E4395">
      <w:pPr>
        <w:spacing w:line="276" w:lineRule="auto"/>
        <w:jc w:val="both"/>
        <w:rPr>
          <w:rFonts w:ascii="Century Gothic" w:hAnsi="Century Gothic"/>
          <w:sz w:val="26"/>
          <w:szCs w:val="26"/>
        </w:rPr>
      </w:pPr>
      <w:r w:rsidRPr="00F67F29">
        <w:rPr>
          <w:rFonts w:ascii="Century Gothic" w:hAnsi="Century Gothic"/>
          <w:sz w:val="26"/>
          <w:szCs w:val="26"/>
        </w:rPr>
        <w:t>###</w:t>
      </w:r>
    </w:p>
    <w:sectPr w:rsidR="006566C8" w:rsidRPr="000E439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926E" w14:textId="77777777" w:rsidR="0083575C" w:rsidRDefault="0083575C">
      <w:r>
        <w:separator/>
      </w:r>
    </w:p>
  </w:endnote>
  <w:endnote w:type="continuationSeparator" w:id="0">
    <w:p w14:paraId="504C6973" w14:textId="77777777" w:rsidR="0083575C" w:rsidRDefault="0083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FD1605" w:rsidRDefault="00FD1605"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9E66" w14:textId="77777777" w:rsidR="0083575C" w:rsidRDefault="0083575C">
      <w:r>
        <w:separator/>
      </w:r>
    </w:p>
  </w:footnote>
  <w:footnote w:type="continuationSeparator" w:id="0">
    <w:p w14:paraId="6769B22D" w14:textId="77777777" w:rsidR="0083575C" w:rsidRDefault="008357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FD1605" w:rsidRDefault="00FD1605"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FD1605" w:rsidRDefault="00FD160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943"/>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76800"/>
    <w:rsid w:val="0008191B"/>
    <w:rsid w:val="0008668F"/>
    <w:rsid w:val="000876BE"/>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0BA4"/>
    <w:rsid w:val="000E144C"/>
    <w:rsid w:val="000E4395"/>
    <w:rsid w:val="000E60CA"/>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232"/>
    <w:rsid w:val="001A0E0E"/>
    <w:rsid w:val="001A31FB"/>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21633"/>
    <w:rsid w:val="00237DF3"/>
    <w:rsid w:val="00245189"/>
    <w:rsid w:val="00263ADE"/>
    <w:rsid w:val="00266FEA"/>
    <w:rsid w:val="00273715"/>
    <w:rsid w:val="002868B3"/>
    <w:rsid w:val="00292B2F"/>
    <w:rsid w:val="00293F33"/>
    <w:rsid w:val="00295BA0"/>
    <w:rsid w:val="002A2224"/>
    <w:rsid w:val="002A37FA"/>
    <w:rsid w:val="002B0AF3"/>
    <w:rsid w:val="002B0EA1"/>
    <w:rsid w:val="002B5346"/>
    <w:rsid w:val="002B565B"/>
    <w:rsid w:val="002B7132"/>
    <w:rsid w:val="002B7C04"/>
    <w:rsid w:val="002C451F"/>
    <w:rsid w:val="002D2E01"/>
    <w:rsid w:val="002D45E2"/>
    <w:rsid w:val="002E32E8"/>
    <w:rsid w:val="002E6220"/>
    <w:rsid w:val="002E6B5D"/>
    <w:rsid w:val="002F5939"/>
    <w:rsid w:val="002F7AB3"/>
    <w:rsid w:val="0031265D"/>
    <w:rsid w:val="00312A63"/>
    <w:rsid w:val="00315179"/>
    <w:rsid w:val="003174B8"/>
    <w:rsid w:val="003176B8"/>
    <w:rsid w:val="00321286"/>
    <w:rsid w:val="003318F1"/>
    <w:rsid w:val="0033221A"/>
    <w:rsid w:val="00334666"/>
    <w:rsid w:val="00335A5F"/>
    <w:rsid w:val="00335CB6"/>
    <w:rsid w:val="00335D86"/>
    <w:rsid w:val="0033648D"/>
    <w:rsid w:val="0034485E"/>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8295C"/>
    <w:rsid w:val="004862A1"/>
    <w:rsid w:val="00486D98"/>
    <w:rsid w:val="004918FF"/>
    <w:rsid w:val="00493247"/>
    <w:rsid w:val="00493CB2"/>
    <w:rsid w:val="00494682"/>
    <w:rsid w:val="004951C5"/>
    <w:rsid w:val="004A2B03"/>
    <w:rsid w:val="004A7812"/>
    <w:rsid w:val="004A7E6F"/>
    <w:rsid w:val="004B0668"/>
    <w:rsid w:val="004B093A"/>
    <w:rsid w:val="004B0E56"/>
    <w:rsid w:val="004C6339"/>
    <w:rsid w:val="004D1636"/>
    <w:rsid w:val="004D7579"/>
    <w:rsid w:val="004E19AF"/>
    <w:rsid w:val="004E2E93"/>
    <w:rsid w:val="004E5A32"/>
    <w:rsid w:val="004F68E1"/>
    <w:rsid w:val="005074D3"/>
    <w:rsid w:val="005074EE"/>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4E76"/>
    <w:rsid w:val="00585881"/>
    <w:rsid w:val="00592CAD"/>
    <w:rsid w:val="005B3FB6"/>
    <w:rsid w:val="005B6F27"/>
    <w:rsid w:val="005B7DCA"/>
    <w:rsid w:val="005C0875"/>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2203"/>
    <w:rsid w:val="007074C1"/>
    <w:rsid w:val="007201D3"/>
    <w:rsid w:val="00726037"/>
    <w:rsid w:val="00727E7A"/>
    <w:rsid w:val="00737BFF"/>
    <w:rsid w:val="00740552"/>
    <w:rsid w:val="00741B69"/>
    <w:rsid w:val="00741DD2"/>
    <w:rsid w:val="007421E5"/>
    <w:rsid w:val="00742FB5"/>
    <w:rsid w:val="00744072"/>
    <w:rsid w:val="00744890"/>
    <w:rsid w:val="00772E40"/>
    <w:rsid w:val="00773372"/>
    <w:rsid w:val="00774462"/>
    <w:rsid w:val="0077767B"/>
    <w:rsid w:val="0078146A"/>
    <w:rsid w:val="00791589"/>
    <w:rsid w:val="007918F1"/>
    <w:rsid w:val="0079571B"/>
    <w:rsid w:val="007A0B5D"/>
    <w:rsid w:val="007A1B63"/>
    <w:rsid w:val="007A5AF1"/>
    <w:rsid w:val="007A6066"/>
    <w:rsid w:val="007A641F"/>
    <w:rsid w:val="007B4883"/>
    <w:rsid w:val="007D259D"/>
    <w:rsid w:val="007E1153"/>
    <w:rsid w:val="007E1D1C"/>
    <w:rsid w:val="007E5346"/>
    <w:rsid w:val="007E6754"/>
    <w:rsid w:val="008012CA"/>
    <w:rsid w:val="008036A0"/>
    <w:rsid w:val="00812364"/>
    <w:rsid w:val="008171A4"/>
    <w:rsid w:val="008209BC"/>
    <w:rsid w:val="00824451"/>
    <w:rsid w:val="0083575C"/>
    <w:rsid w:val="00836294"/>
    <w:rsid w:val="008518E6"/>
    <w:rsid w:val="00853C9F"/>
    <w:rsid w:val="00853E00"/>
    <w:rsid w:val="00856EB5"/>
    <w:rsid w:val="008572B6"/>
    <w:rsid w:val="00861CDA"/>
    <w:rsid w:val="0086400D"/>
    <w:rsid w:val="00873EBA"/>
    <w:rsid w:val="00881563"/>
    <w:rsid w:val="00883560"/>
    <w:rsid w:val="008838CB"/>
    <w:rsid w:val="008855A0"/>
    <w:rsid w:val="00893D60"/>
    <w:rsid w:val="008A1A75"/>
    <w:rsid w:val="008A6704"/>
    <w:rsid w:val="008B553D"/>
    <w:rsid w:val="008B624D"/>
    <w:rsid w:val="008C1192"/>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436C"/>
    <w:rsid w:val="009350B0"/>
    <w:rsid w:val="009428C1"/>
    <w:rsid w:val="00961A11"/>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13F7A"/>
    <w:rsid w:val="00A249D7"/>
    <w:rsid w:val="00A40F10"/>
    <w:rsid w:val="00A413B3"/>
    <w:rsid w:val="00A41FD0"/>
    <w:rsid w:val="00A45B65"/>
    <w:rsid w:val="00A46246"/>
    <w:rsid w:val="00A50F3C"/>
    <w:rsid w:val="00A57348"/>
    <w:rsid w:val="00A63176"/>
    <w:rsid w:val="00A656D4"/>
    <w:rsid w:val="00A66F63"/>
    <w:rsid w:val="00A70765"/>
    <w:rsid w:val="00A719F5"/>
    <w:rsid w:val="00A74250"/>
    <w:rsid w:val="00A8105A"/>
    <w:rsid w:val="00A84D32"/>
    <w:rsid w:val="00A93EAB"/>
    <w:rsid w:val="00A9578F"/>
    <w:rsid w:val="00A96024"/>
    <w:rsid w:val="00A962A6"/>
    <w:rsid w:val="00A96389"/>
    <w:rsid w:val="00AA4B73"/>
    <w:rsid w:val="00AA5494"/>
    <w:rsid w:val="00AA5DAC"/>
    <w:rsid w:val="00AB3B21"/>
    <w:rsid w:val="00AB3E64"/>
    <w:rsid w:val="00AB54C6"/>
    <w:rsid w:val="00AB6829"/>
    <w:rsid w:val="00AC3163"/>
    <w:rsid w:val="00AC4654"/>
    <w:rsid w:val="00AD0F36"/>
    <w:rsid w:val="00AD2C6A"/>
    <w:rsid w:val="00AD430C"/>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69DF"/>
    <w:rsid w:val="00BD7B5C"/>
    <w:rsid w:val="00BF57E2"/>
    <w:rsid w:val="00BF657A"/>
    <w:rsid w:val="00C04E2F"/>
    <w:rsid w:val="00C0559C"/>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33C4"/>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E00F0"/>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55143"/>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C498C"/>
    <w:rsid w:val="00ED1136"/>
    <w:rsid w:val="00ED46D4"/>
    <w:rsid w:val="00ED648D"/>
    <w:rsid w:val="00EE2B86"/>
    <w:rsid w:val="00EE40FC"/>
    <w:rsid w:val="00EE4256"/>
    <w:rsid w:val="00EE4EF0"/>
    <w:rsid w:val="00EF0A2F"/>
    <w:rsid w:val="00EF7B07"/>
    <w:rsid w:val="00F00268"/>
    <w:rsid w:val="00F003E2"/>
    <w:rsid w:val="00F051D3"/>
    <w:rsid w:val="00F13A1A"/>
    <w:rsid w:val="00F1519F"/>
    <w:rsid w:val="00F17B38"/>
    <w:rsid w:val="00F20F62"/>
    <w:rsid w:val="00F2491B"/>
    <w:rsid w:val="00F259AF"/>
    <w:rsid w:val="00F30B72"/>
    <w:rsid w:val="00F31D98"/>
    <w:rsid w:val="00F349B8"/>
    <w:rsid w:val="00F4108C"/>
    <w:rsid w:val="00F41BC2"/>
    <w:rsid w:val="00F42C12"/>
    <w:rsid w:val="00F46CA3"/>
    <w:rsid w:val="00F56485"/>
    <w:rsid w:val="00F623D9"/>
    <w:rsid w:val="00F6526F"/>
    <w:rsid w:val="00F67F29"/>
    <w:rsid w:val="00F7421A"/>
    <w:rsid w:val="00F80FF6"/>
    <w:rsid w:val="00F810EC"/>
    <w:rsid w:val="00F82369"/>
    <w:rsid w:val="00F82740"/>
    <w:rsid w:val="00F91CBA"/>
    <w:rsid w:val="00F966BF"/>
    <w:rsid w:val="00F979CC"/>
    <w:rsid w:val="00FA2053"/>
    <w:rsid w:val="00FA4B29"/>
    <w:rsid w:val="00FC2408"/>
    <w:rsid w:val="00FC2B50"/>
    <w:rsid w:val="00FC3B33"/>
    <w:rsid w:val="00FC4172"/>
    <w:rsid w:val="00FC78A5"/>
    <w:rsid w:val="00FD035D"/>
    <w:rsid w:val="00FD1605"/>
    <w:rsid w:val="00FD36B9"/>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erawine.it/wineregions201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1A77-C354-3249-9A87-1ED0292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7</Words>
  <Characters>8989</Characters>
  <Application>Microsoft Macintosh Word</Application>
  <DocSecurity>0</DocSecurity>
  <Lines>74</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4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Stevie Kim</cp:lastModifiedBy>
  <cp:revision>3</cp:revision>
  <cp:lastPrinted>2014-07-23T11:51:00Z</cp:lastPrinted>
  <dcterms:created xsi:type="dcterms:W3CDTF">2016-02-18T09:34:00Z</dcterms:created>
  <dcterms:modified xsi:type="dcterms:W3CDTF">2016-02-19T17:02:00Z</dcterms:modified>
</cp:coreProperties>
</file>